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E9" w:rsidRPr="002A5A0B" w:rsidRDefault="003010E9" w:rsidP="008B5646">
      <w:pPr>
        <w:spacing w:after="0" w:line="240" w:lineRule="auto"/>
      </w:pPr>
    </w:p>
    <w:p w:rsidR="003010E9" w:rsidRPr="008B5646" w:rsidRDefault="003010E9" w:rsidP="008B5646">
      <w:pPr>
        <w:spacing w:after="0" w:line="240" w:lineRule="auto"/>
        <w:rPr>
          <w:b/>
        </w:rPr>
      </w:pPr>
      <w:r w:rsidRPr="008B5646">
        <w:rPr>
          <w:b/>
        </w:rPr>
        <w:t>AIRCRAFT BOOKS</w:t>
      </w:r>
    </w:p>
    <w:p w:rsidR="002D589D" w:rsidRDefault="002D589D" w:rsidP="008B5646">
      <w:pPr>
        <w:spacing w:after="0" w:line="240" w:lineRule="auto"/>
      </w:pPr>
      <w:r>
        <w:t>Aircraft of the Royal Air Force, John Rawlings, 1987</w:t>
      </w:r>
    </w:p>
    <w:p w:rsidR="002D589D" w:rsidRDefault="002D589D" w:rsidP="00483C35">
      <w:pPr>
        <w:spacing w:after="0" w:line="240" w:lineRule="auto"/>
      </w:pPr>
      <w:r>
        <w:t>Grumman Avenger in the RCN, Leo Pettipas, 1988</w:t>
      </w:r>
    </w:p>
    <w:p w:rsidR="002D589D" w:rsidRDefault="002D589D" w:rsidP="00C472E9">
      <w:pPr>
        <w:spacing w:after="0" w:line="240" w:lineRule="auto"/>
      </w:pPr>
      <w:r>
        <w:t xml:space="preserve">World’s Worst Aircraft,  (319 pages) Jim Winchester,2005 </w:t>
      </w:r>
    </w:p>
    <w:p w:rsidR="002D589D" w:rsidRDefault="002D589D" w:rsidP="00C472E9">
      <w:pPr>
        <w:spacing w:after="0" w:line="240" w:lineRule="auto"/>
      </w:pPr>
      <w:r>
        <w:t xml:space="preserve">Howard Hughes- His Achievements and Legacy, Robert </w:t>
      </w:r>
      <w:proofErr w:type="spellStart"/>
      <w:r>
        <w:t>Maguglin</w:t>
      </w:r>
      <w:proofErr w:type="spellEnd"/>
      <w:r>
        <w:t>, 1984</w:t>
      </w:r>
    </w:p>
    <w:p w:rsidR="003234C8" w:rsidRDefault="003234C8" w:rsidP="00483C35">
      <w:pPr>
        <w:spacing w:after="0" w:line="240" w:lineRule="auto"/>
        <w:rPr>
          <w:b/>
        </w:rPr>
      </w:pPr>
    </w:p>
    <w:p w:rsidR="00483C35" w:rsidRDefault="00C472E9" w:rsidP="00483C35">
      <w:pPr>
        <w:spacing w:after="0" w:line="240" w:lineRule="auto"/>
      </w:pPr>
      <w:r w:rsidRPr="002D589D">
        <w:rPr>
          <w:b/>
        </w:rPr>
        <w:t>TEST INSTRUMENTS</w:t>
      </w:r>
      <w:r>
        <w:t xml:space="preserve">  </w:t>
      </w:r>
      <w:r w:rsidR="00483C35">
        <w:t>(These manuals belong  with their respective test instruments)</w:t>
      </w:r>
    </w:p>
    <w:p w:rsidR="002D589D" w:rsidRDefault="002D589D" w:rsidP="00C472E9">
      <w:pPr>
        <w:spacing w:after="0" w:line="240" w:lineRule="auto"/>
      </w:pPr>
      <w:r>
        <w:t>B-K   RF Signal Generator E-200D</w:t>
      </w:r>
    </w:p>
    <w:p w:rsidR="002D589D" w:rsidRDefault="002D589D" w:rsidP="00D90568">
      <w:pPr>
        <w:spacing w:after="0" w:line="240" w:lineRule="auto"/>
      </w:pPr>
      <w:proofErr w:type="spellStart"/>
      <w:r>
        <w:t>Eico</w:t>
      </w:r>
      <w:proofErr w:type="spellEnd"/>
      <w:r>
        <w:t xml:space="preserve">  VTVM  Model  221</w:t>
      </w:r>
    </w:p>
    <w:p w:rsidR="002D589D" w:rsidRDefault="002D589D" w:rsidP="008B5646">
      <w:pPr>
        <w:spacing w:after="0" w:line="240" w:lineRule="auto"/>
      </w:pPr>
      <w:r>
        <w:t>Electronics Hobbyist,  Spring/summer 1972</w:t>
      </w:r>
    </w:p>
    <w:p w:rsidR="002D589D" w:rsidRDefault="002D589D" w:rsidP="008B5646">
      <w:pPr>
        <w:spacing w:after="0" w:line="240" w:lineRule="auto"/>
      </w:pPr>
      <w:proofErr w:type="spellStart"/>
      <w:r>
        <w:t>Fairey</w:t>
      </w:r>
      <w:proofErr w:type="spellEnd"/>
      <w:r>
        <w:t xml:space="preserve"> Firefly in the RCN , Leo Pettipas, 1987</w:t>
      </w:r>
    </w:p>
    <w:p w:rsidR="002D589D" w:rsidRDefault="002D589D" w:rsidP="008B5646">
      <w:pPr>
        <w:spacing w:after="0" w:line="240" w:lineRule="auto"/>
      </w:pPr>
      <w:proofErr w:type="gramStart"/>
      <w:r>
        <w:t xml:space="preserve">Gloucester, </w:t>
      </w:r>
      <w:proofErr w:type="spellStart"/>
      <w:r>
        <w:t>Inuviki</w:t>
      </w:r>
      <w:proofErr w:type="spellEnd"/>
      <w:r>
        <w:t xml:space="preserve"> and </w:t>
      </w:r>
      <w:proofErr w:type="spellStart"/>
      <w:r>
        <w:t>Masset</w:t>
      </w:r>
      <w:proofErr w:type="spellEnd"/>
      <w:r>
        <w:t xml:space="preserve"> Welcome </w:t>
      </w:r>
      <w:proofErr w:type="spellStart"/>
      <w:r>
        <w:t>pmphlet</w:t>
      </w:r>
      <w:proofErr w:type="spellEnd"/>
      <w:r>
        <w:t>.</w:t>
      </w:r>
      <w:proofErr w:type="gramEnd"/>
      <w:r>
        <w:t xml:space="preserve"> </w:t>
      </w:r>
    </w:p>
    <w:p w:rsidR="002D589D" w:rsidRPr="00263958" w:rsidRDefault="002D589D" w:rsidP="00BF2C00">
      <w:pPr>
        <w:spacing w:after="0" w:line="240" w:lineRule="auto"/>
        <w:rPr>
          <w:b/>
        </w:rPr>
      </w:pPr>
      <w:proofErr w:type="spellStart"/>
      <w:r w:rsidRPr="00263958">
        <w:rPr>
          <w:b/>
        </w:rPr>
        <w:t>Hammarlund</w:t>
      </w:r>
      <w:proofErr w:type="spellEnd"/>
      <w:r w:rsidRPr="00263958">
        <w:rPr>
          <w:b/>
        </w:rPr>
        <w:t xml:space="preserve"> HQ</w:t>
      </w:r>
      <w:r>
        <w:rPr>
          <w:b/>
        </w:rPr>
        <w:t>-</w:t>
      </w:r>
      <w:r w:rsidRPr="00263958">
        <w:rPr>
          <w:b/>
        </w:rPr>
        <w:t xml:space="preserve">145X </w:t>
      </w:r>
      <w:r>
        <w:rPr>
          <w:b/>
        </w:rPr>
        <w:t xml:space="preserve">Receiver  </w:t>
      </w:r>
      <w:r w:rsidRPr="00263958">
        <w:rPr>
          <w:b/>
        </w:rPr>
        <w:t xml:space="preserve">Owner’s Manual </w:t>
      </w:r>
    </w:p>
    <w:p w:rsidR="002D589D" w:rsidRDefault="002D589D" w:rsidP="00D90568">
      <w:pPr>
        <w:spacing w:after="0" w:line="240" w:lineRule="auto"/>
      </w:pPr>
      <w:proofErr w:type="spellStart"/>
      <w:r>
        <w:t>Heathkit</w:t>
      </w:r>
      <w:proofErr w:type="spellEnd"/>
      <w:r>
        <w:t xml:space="preserve">  Capacitor Tester IT-22 </w:t>
      </w:r>
    </w:p>
    <w:p w:rsidR="002D589D" w:rsidRDefault="002D589D" w:rsidP="00D90568">
      <w:pPr>
        <w:spacing w:after="0" w:line="240" w:lineRule="auto"/>
      </w:pPr>
      <w:proofErr w:type="spellStart"/>
      <w:r>
        <w:t>Heathkit</w:t>
      </w:r>
      <w:proofErr w:type="spellEnd"/>
      <w:r>
        <w:t xml:space="preserve"> 5 inch Oscilloscope Model I0-12</w:t>
      </w:r>
    </w:p>
    <w:p w:rsidR="002D589D" w:rsidRDefault="002D589D" w:rsidP="00D90568">
      <w:pPr>
        <w:spacing w:after="0" w:line="240" w:lineRule="auto"/>
      </w:pPr>
      <w:proofErr w:type="spellStart"/>
      <w:r>
        <w:t>Heathkit</w:t>
      </w:r>
      <w:proofErr w:type="spellEnd"/>
      <w:r>
        <w:t xml:space="preserve"> Noise Bridge HD-1422A </w:t>
      </w:r>
    </w:p>
    <w:p w:rsidR="002D589D" w:rsidRDefault="002D589D" w:rsidP="00D90568">
      <w:pPr>
        <w:spacing w:after="0" w:line="240" w:lineRule="auto"/>
      </w:pPr>
      <w:proofErr w:type="spellStart"/>
      <w:r>
        <w:t>Heathkit</w:t>
      </w:r>
      <w:proofErr w:type="spellEnd"/>
      <w:r>
        <w:t xml:space="preserve"> Power meter and SWR Bridge HM-15</w:t>
      </w:r>
    </w:p>
    <w:p w:rsidR="002D589D" w:rsidRDefault="002D589D" w:rsidP="00D90568">
      <w:pPr>
        <w:spacing w:after="0" w:line="240" w:lineRule="auto"/>
      </w:pPr>
      <w:proofErr w:type="spellStart"/>
      <w:r>
        <w:t>Heathkit</w:t>
      </w:r>
      <w:proofErr w:type="spellEnd"/>
      <w:r>
        <w:t xml:space="preserve"> Regulated High Voltage Power Supply  IP-17</w:t>
      </w:r>
    </w:p>
    <w:p w:rsidR="002D589D" w:rsidRDefault="002D589D" w:rsidP="00D90568">
      <w:pPr>
        <w:spacing w:after="0" w:line="240" w:lineRule="auto"/>
      </w:pPr>
      <w:proofErr w:type="spellStart"/>
      <w:r>
        <w:t>Heathkit</w:t>
      </w:r>
      <w:proofErr w:type="spellEnd"/>
      <w:r>
        <w:t xml:space="preserve"> Sine-Square Audio Generator IG -18</w:t>
      </w:r>
    </w:p>
    <w:p w:rsidR="002D589D" w:rsidRDefault="002D589D" w:rsidP="00D90568">
      <w:pPr>
        <w:spacing w:after="0" w:line="240" w:lineRule="auto"/>
      </w:pPr>
      <w:proofErr w:type="spellStart"/>
      <w:r>
        <w:t>Heathkit</w:t>
      </w:r>
      <w:proofErr w:type="spellEnd"/>
      <w:r>
        <w:t xml:space="preserve"> Tube Checker IT-21</w:t>
      </w:r>
    </w:p>
    <w:p w:rsidR="002D589D" w:rsidRDefault="002D589D" w:rsidP="00483C35">
      <w:pPr>
        <w:spacing w:after="0" w:line="240" w:lineRule="auto"/>
      </w:pPr>
      <w:proofErr w:type="spellStart"/>
      <w:r>
        <w:t>Micronta</w:t>
      </w:r>
      <w:proofErr w:type="spellEnd"/>
      <w:r>
        <w:t xml:space="preserve"> Battery Tester, Radio Shack   22-032A</w:t>
      </w:r>
    </w:p>
    <w:p w:rsidR="002D589D" w:rsidRDefault="002D589D" w:rsidP="00483C35">
      <w:pPr>
        <w:spacing w:after="0" w:line="240" w:lineRule="auto"/>
      </w:pPr>
      <w:proofErr w:type="spellStart"/>
      <w:r>
        <w:t>Micronta</w:t>
      </w:r>
      <w:proofErr w:type="spellEnd"/>
      <w:r>
        <w:t xml:space="preserve"> Digital </w:t>
      </w:r>
      <w:proofErr w:type="spellStart"/>
      <w:r>
        <w:t>Multimeter</w:t>
      </w:r>
      <w:proofErr w:type="spellEnd"/>
      <w:r>
        <w:t xml:space="preserve"> 22-195  (1986)</w:t>
      </w:r>
    </w:p>
    <w:p w:rsidR="002D589D" w:rsidRDefault="002D589D" w:rsidP="00483C35">
      <w:pPr>
        <w:spacing w:after="0" w:line="240" w:lineRule="auto"/>
      </w:pPr>
      <w:proofErr w:type="spellStart"/>
      <w:r>
        <w:t>Micronta</w:t>
      </w:r>
      <w:proofErr w:type="spellEnd"/>
      <w:r>
        <w:t xml:space="preserve"> </w:t>
      </w:r>
      <w:proofErr w:type="spellStart"/>
      <w:r>
        <w:t>Multimeter</w:t>
      </w:r>
      <w:proofErr w:type="spellEnd"/>
      <w:r>
        <w:t>,  Radio Shack 22-204B</w:t>
      </w:r>
    </w:p>
    <w:p w:rsidR="002D589D" w:rsidRDefault="002D589D" w:rsidP="00483C35">
      <w:pPr>
        <w:spacing w:after="0" w:line="240" w:lineRule="auto"/>
      </w:pPr>
      <w:r>
        <w:t>Midland Handheld Radio 73-005, 1992</w:t>
      </w:r>
    </w:p>
    <w:p w:rsidR="00483C35" w:rsidRDefault="00483C35" w:rsidP="00D90568">
      <w:pPr>
        <w:spacing w:after="0" w:line="240" w:lineRule="auto"/>
      </w:pPr>
    </w:p>
    <w:p w:rsidR="003010E9" w:rsidRPr="00A6707F" w:rsidRDefault="003010E9" w:rsidP="008B5646">
      <w:pPr>
        <w:spacing w:after="0" w:line="240" w:lineRule="auto"/>
        <w:rPr>
          <w:b/>
        </w:rPr>
      </w:pPr>
      <w:r w:rsidRPr="00A6707F">
        <w:rPr>
          <w:b/>
        </w:rPr>
        <w:t>MAGAZINES</w:t>
      </w:r>
    </w:p>
    <w:p w:rsidR="003234C8" w:rsidRDefault="003234C8" w:rsidP="00483C35">
      <w:pPr>
        <w:spacing w:after="0" w:line="240" w:lineRule="auto"/>
      </w:pPr>
      <w:r>
        <w:t xml:space="preserve">73 </w:t>
      </w:r>
      <w:proofErr w:type="gramStart"/>
      <w:r>
        <w:t>Magazine</w:t>
      </w:r>
      <w:proofErr w:type="gramEnd"/>
      <w:r>
        <w:t xml:space="preserve">  June 1965</w:t>
      </w:r>
    </w:p>
    <w:p w:rsidR="003234C8" w:rsidRDefault="003234C8" w:rsidP="00483C35">
      <w:pPr>
        <w:spacing w:after="0" w:line="240" w:lineRule="auto"/>
      </w:pPr>
      <w:r>
        <w:t xml:space="preserve">73 </w:t>
      </w:r>
      <w:proofErr w:type="gramStart"/>
      <w:r>
        <w:t>Magazine</w:t>
      </w:r>
      <w:proofErr w:type="gramEnd"/>
      <w:r>
        <w:t>,  April 1963</w:t>
      </w:r>
    </w:p>
    <w:p w:rsidR="003234C8" w:rsidRDefault="003234C8" w:rsidP="00483C35">
      <w:pPr>
        <w:spacing w:after="0" w:line="240" w:lineRule="auto"/>
      </w:pPr>
      <w:r>
        <w:t xml:space="preserve">73 </w:t>
      </w:r>
      <w:proofErr w:type="gramStart"/>
      <w:r>
        <w:t>Magazine</w:t>
      </w:r>
      <w:proofErr w:type="gramEnd"/>
      <w:r>
        <w:t>, April 1967</w:t>
      </w:r>
    </w:p>
    <w:p w:rsidR="003234C8" w:rsidRDefault="003234C8" w:rsidP="00483C35">
      <w:pPr>
        <w:spacing w:after="0" w:line="240" w:lineRule="auto"/>
      </w:pPr>
      <w:r>
        <w:t xml:space="preserve">73 </w:t>
      </w:r>
      <w:proofErr w:type="gramStart"/>
      <w:r>
        <w:t>Magazine</w:t>
      </w:r>
      <w:proofErr w:type="gramEnd"/>
      <w:r>
        <w:t xml:space="preserve">, </w:t>
      </w:r>
      <w:proofErr w:type="spellStart"/>
      <w:r>
        <w:t>Jamuary</w:t>
      </w:r>
      <w:proofErr w:type="spellEnd"/>
      <w:r>
        <w:t xml:space="preserve"> 1970</w:t>
      </w:r>
    </w:p>
    <w:p w:rsidR="003234C8" w:rsidRDefault="003234C8" w:rsidP="00483C35">
      <w:pPr>
        <w:spacing w:after="0" w:line="240" w:lineRule="auto"/>
      </w:pPr>
      <w:r>
        <w:t xml:space="preserve">73 </w:t>
      </w:r>
      <w:proofErr w:type="gramStart"/>
      <w:r>
        <w:t>Magazine</w:t>
      </w:r>
      <w:proofErr w:type="gramEnd"/>
      <w:r>
        <w:t>, July 1967</w:t>
      </w:r>
    </w:p>
    <w:p w:rsidR="003234C8" w:rsidRDefault="003234C8" w:rsidP="00483C35">
      <w:pPr>
        <w:spacing w:after="0" w:line="240" w:lineRule="auto"/>
      </w:pPr>
      <w:r>
        <w:t xml:space="preserve">73 </w:t>
      </w:r>
      <w:proofErr w:type="gramStart"/>
      <w:r>
        <w:t>Magazine</w:t>
      </w:r>
      <w:proofErr w:type="gramEnd"/>
      <w:r>
        <w:t>, June 1967</w:t>
      </w:r>
    </w:p>
    <w:p w:rsidR="003234C8" w:rsidRDefault="003234C8" w:rsidP="00483C35">
      <w:pPr>
        <w:spacing w:after="0" w:line="240" w:lineRule="auto"/>
      </w:pPr>
      <w:r>
        <w:t xml:space="preserve">73 </w:t>
      </w:r>
      <w:proofErr w:type="gramStart"/>
      <w:r>
        <w:t>Magazine</w:t>
      </w:r>
      <w:proofErr w:type="gramEnd"/>
      <w:r>
        <w:t>, March 1969</w:t>
      </w:r>
    </w:p>
    <w:p w:rsidR="003234C8" w:rsidRDefault="003234C8" w:rsidP="00483C35">
      <w:pPr>
        <w:spacing w:after="0" w:line="240" w:lineRule="auto"/>
      </w:pPr>
      <w:r>
        <w:t>CQ Magazine ,  October 1965</w:t>
      </w:r>
    </w:p>
    <w:p w:rsidR="003234C8" w:rsidRDefault="003234C8" w:rsidP="00483C35">
      <w:pPr>
        <w:spacing w:after="0" w:line="240" w:lineRule="auto"/>
      </w:pPr>
      <w:r>
        <w:t xml:space="preserve">CQ Magazine , April 1961  </w:t>
      </w:r>
    </w:p>
    <w:p w:rsidR="003234C8" w:rsidRDefault="003234C8" w:rsidP="00483C35">
      <w:pPr>
        <w:spacing w:after="0" w:line="240" w:lineRule="auto"/>
      </w:pPr>
      <w:r>
        <w:t>CQ Magazine , March 1965</w:t>
      </w:r>
    </w:p>
    <w:p w:rsidR="003234C8" w:rsidRDefault="003234C8" w:rsidP="00483C35">
      <w:pPr>
        <w:spacing w:after="0" w:line="240" w:lineRule="auto"/>
      </w:pPr>
      <w:r>
        <w:t>CQ Magazine, December 1964</w:t>
      </w:r>
    </w:p>
    <w:p w:rsidR="003234C8" w:rsidRDefault="003234C8" w:rsidP="00483C35">
      <w:pPr>
        <w:spacing w:after="0" w:line="240" w:lineRule="auto"/>
      </w:pPr>
      <w:r>
        <w:t>CQ Magazine, November 1973</w:t>
      </w:r>
    </w:p>
    <w:p w:rsidR="003234C8" w:rsidRDefault="003234C8" w:rsidP="00483C35">
      <w:pPr>
        <w:spacing w:after="0" w:line="240" w:lineRule="auto"/>
      </w:pPr>
      <w:r>
        <w:t>Ham Radio Magazine, May 1970</w:t>
      </w:r>
    </w:p>
    <w:p w:rsidR="003234C8" w:rsidRDefault="003234C8" w:rsidP="00483C35">
      <w:pPr>
        <w:spacing w:after="0" w:line="240" w:lineRule="auto"/>
      </w:pPr>
      <w:r>
        <w:t xml:space="preserve">Hi </w:t>
      </w:r>
      <w:proofErr w:type="spellStart"/>
      <w:r>
        <w:t>Fi</w:t>
      </w:r>
      <w:proofErr w:type="spellEnd"/>
      <w:r>
        <w:t xml:space="preserve"> Guide and Yearbook. 1959</w:t>
      </w:r>
    </w:p>
    <w:p w:rsidR="003234C8" w:rsidRDefault="003234C8" w:rsidP="00483C35">
      <w:pPr>
        <w:spacing w:after="0" w:line="240" w:lineRule="auto"/>
      </w:pPr>
      <w:r>
        <w:t>QST Magazine June 1956</w:t>
      </w:r>
    </w:p>
    <w:p w:rsidR="003234C8" w:rsidRDefault="003234C8" w:rsidP="00483C35">
      <w:pPr>
        <w:spacing w:after="0" w:line="240" w:lineRule="auto"/>
      </w:pPr>
      <w:r>
        <w:t>Radio TV Experimenter. June/July 1964</w:t>
      </w:r>
    </w:p>
    <w:p w:rsidR="00483C35" w:rsidRDefault="00483C35" w:rsidP="00483C35">
      <w:pPr>
        <w:spacing w:after="0" w:line="240" w:lineRule="auto"/>
      </w:pPr>
    </w:p>
    <w:p w:rsidR="00483C35" w:rsidRDefault="00483C35" w:rsidP="00D90568">
      <w:pPr>
        <w:spacing w:after="0" w:line="240" w:lineRule="auto"/>
      </w:pPr>
    </w:p>
    <w:p w:rsidR="002D589D" w:rsidRDefault="002D589D" w:rsidP="008B5646">
      <w:pPr>
        <w:spacing w:after="0" w:line="240" w:lineRule="auto"/>
        <w:rPr>
          <w:b/>
        </w:rPr>
      </w:pPr>
    </w:p>
    <w:p w:rsidR="003234C8" w:rsidRDefault="003234C8" w:rsidP="008B5646">
      <w:pPr>
        <w:spacing w:after="0" w:line="240" w:lineRule="auto"/>
        <w:rPr>
          <w:b/>
        </w:rPr>
      </w:pPr>
    </w:p>
    <w:p w:rsidR="003234C8" w:rsidRDefault="003234C8" w:rsidP="008B5646">
      <w:pPr>
        <w:spacing w:after="0" w:line="240" w:lineRule="auto"/>
        <w:rPr>
          <w:b/>
        </w:rPr>
      </w:pPr>
    </w:p>
    <w:p w:rsidR="003010E9" w:rsidRDefault="003010E9" w:rsidP="008B5646">
      <w:pPr>
        <w:spacing w:after="0" w:line="240" w:lineRule="auto"/>
        <w:rPr>
          <w:b/>
        </w:rPr>
      </w:pPr>
      <w:r>
        <w:rPr>
          <w:b/>
        </w:rPr>
        <w:lastRenderedPageBreak/>
        <w:t>NO  C</w:t>
      </w:r>
      <w:r w:rsidRPr="004A07E6">
        <w:rPr>
          <w:b/>
        </w:rPr>
        <w:t>LASSIFI</w:t>
      </w:r>
      <w:r>
        <w:rPr>
          <w:b/>
        </w:rPr>
        <w:t>CATION</w:t>
      </w:r>
      <w:r w:rsidRPr="004A07E6">
        <w:rPr>
          <w:b/>
        </w:rPr>
        <w:t xml:space="preserve"> </w:t>
      </w:r>
    </w:p>
    <w:p w:rsidR="003234C8" w:rsidRDefault="003234C8" w:rsidP="00C472E9">
      <w:pPr>
        <w:spacing w:after="0" w:line="240" w:lineRule="auto"/>
      </w:pPr>
      <w:r>
        <w:t xml:space="preserve">Brother P-touch Label Maker, PT-300,  1996 </w:t>
      </w:r>
    </w:p>
    <w:p w:rsidR="003234C8" w:rsidRDefault="003234C8" w:rsidP="00483C35">
      <w:pPr>
        <w:spacing w:after="0" w:line="240" w:lineRule="auto"/>
      </w:pPr>
      <w:r>
        <w:t>Do It Yourself Manual, Readers Digest 1973</w:t>
      </w:r>
    </w:p>
    <w:p w:rsidR="003234C8" w:rsidRDefault="003234C8" w:rsidP="00483C35">
      <w:pPr>
        <w:spacing w:after="0" w:line="240" w:lineRule="auto"/>
      </w:pPr>
      <w:proofErr w:type="gramStart"/>
      <w:r>
        <w:t>History  of Holy Spirit Church, Hamilton.</w:t>
      </w:r>
      <w:proofErr w:type="gramEnd"/>
      <w:r>
        <w:t xml:space="preserve"> Walter Proc, 1976</w:t>
      </w:r>
    </w:p>
    <w:p w:rsidR="003234C8" w:rsidRDefault="003234C8" w:rsidP="00483C35">
      <w:pPr>
        <w:spacing w:after="0" w:line="240" w:lineRule="auto"/>
      </w:pPr>
      <w:r>
        <w:t>Inside Camp X (Secret Agent Training School) Lynn-Philip Hodgson , 1999</w:t>
      </w:r>
    </w:p>
    <w:p w:rsidR="003234C8" w:rsidRDefault="003234C8" w:rsidP="00483C35">
      <w:pPr>
        <w:spacing w:after="0" w:line="240" w:lineRule="auto"/>
      </w:pPr>
      <w:r>
        <w:t>Yamaha Piano DGX-650  Owner’s Manual</w:t>
      </w:r>
    </w:p>
    <w:p w:rsidR="003234C8" w:rsidRDefault="003234C8" w:rsidP="00483C35">
      <w:pPr>
        <w:spacing w:after="0" w:line="240" w:lineRule="auto"/>
      </w:pPr>
      <w:r>
        <w:t>Yamaha Piano DGX-650 Data List</w:t>
      </w:r>
    </w:p>
    <w:p w:rsidR="00C472E9" w:rsidRDefault="00C472E9" w:rsidP="00483C35">
      <w:pPr>
        <w:spacing w:after="0" w:line="240" w:lineRule="auto"/>
      </w:pPr>
    </w:p>
    <w:p w:rsidR="00483C35" w:rsidRDefault="00483C35" w:rsidP="008B5646">
      <w:pPr>
        <w:spacing w:after="0" w:line="240" w:lineRule="auto"/>
        <w:rPr>
          <w:b/>
        </w:rPr>
      </w:pPr>
    </w:p>
    <w:p w:rsidR="00483C35" w:rsidRDefault="00483C35" w:rsidP="008B5646">
      <w:pPr>
        <w:spacing w:after="0" w:line="240" w:lineRule="auto"/>
        <w:rPr>
          <w:b/>
        </w:rPr>
      </w:pPr>
    </w:p>
    <w:p w:rsidR="00483C35" w:rsidRDefault="00483C35" w:rsidP="008B5646">
      <w:pPr>
        <w:spacing w:after="0" w:line="240" w:lineRule="auto"/>
        <w:rPr>
          <w:b/>
        </w:rPr>
      </w:pPr>
    </w:p>
    <w:p w:rsidR="00483C35" w:rsidRDefault="00483C35" w:rsidP="008B5646">
      <w:pPr>
        <w:spacing w:after="0" w:line="240" w:lineRule="auto"/>
        <w:rPr>
          <w:b/>
        </w:rPr>
      </w:pPr>
    </w:p>
    <w:p w:rsidR="00483C35" w:rsidRDefault="00483C35" w:rsidP="008B5646">
      <w:pPr>
        <w:spacing w:after="0" w:line="240" w:lineRule="auto"/>
        <w:rPr>
          <w:b/>
        </w:rPr>
      </w:pPr>
    </w:p>
    <w:p w:rsidR="00483C35" w:rsidRPr="004A07E6" w:rsidRDefault="00483C35" w:rsidP="008B5646">
      <w:pPr>
        <w:spacing w:after="0" w:line="240" w:lineRule="auto"/>
        <w:rPr>
          <w:b/>
        </w:rPr>
      </w:pPr>
    </w:p>
    <w:p w:rsidR="00483C35" w:rsidRPr="00263773" w:rsidRDefault="00483C35" w:rsidP="00483C35">
      <w:pPr>
        <w:spacing w:after="0" w:line="240" w:lineRule="auto"/>
      </w:pPr>
    </w:p>
    <w:p w:rsidR="00483C35" w:rsidRDefault="00483C35" w:rsidP="008B5646">
      <w:pPr>
        <w:spacing w:after="0" w:line="240" w:lineRule="auto"/>
      </w:pPr>
    </w:p>
    <w:sectPr w:rsidR="00483C35" w:rsidSect="00755E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29" w:rsidRDefault="00730A29" w:rsidP="00714344">
      <w:pPr>
        <w:spacing w:after="0" w:line="240" w:lineRule="auto"/>
      </w:pPr>
      <w:r>
        <w:separator/>
      </w:r>
    </w:p>
  </w:endnote>
  <w:endnote w:type="continuationSeparator" w:id="0">
    <w:p w:rsidR="00730A29" w:rsidRDefault="00730A29" w:rsidP="0071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06516"/>
      <w:docPartObj>
        <w:docPartGallery w:val="Page Numbers (Bottom of Page)"/>
        <w:docPartUnique/>
      </w:docPartObj>
    </w:sdtPr>
    <w:sdtContent>
      <w:p w:rsidR="005174DB" w:rsidRDefault="005174DB">
        <w:pPr>
          <w:pStyle w:val="Footer"/>
        </w:pPr>
        <w:fldSimple w:instr=" PAGE   \* MERGEFORMAT ">
          <w:r w:rsidR="003234C8">
            <w:rPr>
              <w:noProof/>
            </w:rPr>
            <w:t>1</w:t>
          </w:r>
        </w:fldSimple>
      </w:p>
    </w:sdtContent>
  </w:sdt>
  <w:p w:rsidR="005174DB" w:rsidRDefault="00517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29" w:rsidRDefault="00730A29" w:rsidP="00714344">
      <w:pPr>
        <w:spacing w:after="0" w:line="240" w:lineRule="auto"/>
      </w:pPr>
      <w:r>
        <w:separator/>
      </w:r>
    </w:p>
  </w:footnote>
  <w:footnote w:type="continuationSeparator" w:id="0">
    <w:p w:rsidR="00730A29" w:rsidRDefault="00730A29" w:rsidP="0071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5A65B19B02D4C8C9C39B50E2B0222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764A" w:rsidRDefault="008A764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SCELLANEOUS</w:t>
        </w:r>
      </w:p>
    </w:sdtContent>
  </w:sdt>
  <w:p w:rsidR="00714344" w:rsidRDefault="007143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24"/>
    <w:rsid w:val="00030A29"/>
    <w:rsid w:val="00032C83"/>
    <w:rsid w:val="000967A1"/>
    <w:rsid w:val="000C5A47"/>
    <w:rsid w:val="000E5271"/>
    <w:rsid w:val="00120536"/>
    <w:rsid w:val="00124EE1"/>
    <w:rsid w:val="001C5E84"/>
    <w:rsid w:val="001E07FA"/>
    <w:rsid w:val="001E6061"/>
    <w:rsid w:val="0020727A"/>
    <w:rsid w:val="00242727"/>
    <w:rsid w:val="00263773"/>
    <w:rsid w:val="00263958"/>
    <w:rsid w:val="00292524"/>
    <w:rsid w:val="002A5A0B"/>
    <w:rsid w:val="002B4800"/>
    <w:rsid w:val="002C45B1"/>
    <w:rsid w:val="002D589D"/>
    <w:rsid w:val="002F7D92"/>
    <w:rsid w:val="003010E9"/>
    <w:rsid w:val="00315460"/>
    <w:rsid w:val="003234C8"/>
    <w:rsid w:val="00417043"/>
    <w:rsid w:val="0042006A"/>
    <w:rsid w:val="00455B04"/>
    <w:rsid w:val="004630BC"/>
    <w:rsid w:val="00483C35"/>
    <w:rsid w:val="004A07E6"/>
    <w:rsid w:val="004B2430"/>
    <w:rsid w:val="004D1847"/>
    <w:rsid w:val="005174DB"/>
    <w:rsid w:val="00580C54"/>
    <w:rsid w:val="00592438"/>
    <w:rsid w:val="005A6D30"/>
    <w:rsid w:val="005B00F5"/>
    <w:rsid w:val="005C6DC4"/>
    <w:rsid w:val="005C77A4"/>
    <w:rsid w:val="005E0623"/>
    <w:rsid w:val="006424D5"/>
    <w:rsid w:val="0064758C"/>
    <w:rsid w:val="00651FDC"/>
    <w:rsid w:val="006873C6"/>
    <w:rsid w:val="006F72AC"/>
    <w:rsid w:val="0071114C"/>
    <w:rsid w:val="00714344"/>
    <w:rsid w:val="00730A29"/>
    <w:rsid w:val="00755E82"/>
    <w:rsid w:val="00781361"/>
    <w:rsid w:val="00802D90"/>
    <w:rsid w:val="00856E59"/>
    <w:rsid w:val="0089573E"/>
    <w:rsid w:val="008A764A"/>
    <w:rsid w:val="008B5646"/>
    <w:rsid w:val="008C5267"/>
    <w:rsid w:val="00983441"/>
    <w:rsid w:val="00987631"/>
    <w:rsid w:val="009F7599"/>
    <w:rsid w:val="00A00C3B"/>
    <w:rsid w:val="00A07DE7"/>
    <w:rsid w:val="00A3036E"/>
    <w:rsid w:val="00A6707F"/>
    <w:rsid w:val="00B33F78"/>
    <w:rsid w:val="00BC290C"/>
    <w:rsid w:val="00BF2C00"/>
    <w:rsid w:val="00C17274"/>
    <w:rsid w:val="00C35057"/>
    <w:rsid w:val="00C3660F"/>
    <w:rsid w:val="00C419E4"/>
    <w:rsid w:val="00C42DD5"/>
    <w:rsid w:val="00C472E9"/>
    <w:rsid w:val="00C52C34"/>
    <w:rsid w:val="00C743ED"/>
    <w:rsid w:val="00D33D2B"/>
    <w:rsid w:val="00D61AB1"/>
    <w:rsid w:val="00D90568"/>
    <w:rsid w:val="00DD2655"/>
    <w:rsid w:val="00DF5ED7"/>
    <w:rsid w:val="00E64E47"/>
    <w:rsid w:val="00EA47D2"/>
    <w:rsid w:val="00EE7EE1"/>
    <w:rsid w:val="00F0766D"/>
    <w:rsid w:val="00FB5846"/>
    <w:rsid w:val="00FC5004"/>
    <w:rsid w:val="00FE0688"/>
    <w:rsid w:val="00FE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44"/>
  </w:style>
  <w:style w:type="paragraph" w:styleId="Footer">
    <w:name w:val="footer"/>
    <w:basedOn w:val="Normal"/>
    <w:link w:val="FooterChar"/>
    <w:uiPriority w:val="99"/>
    <w:unhideWhenUsed/>
    <w:rsid w:val="0071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44"/>
  </w:style>
  <w:style w:type="paragraph" w:styleId="BalloonText">
    <w:name w:val="Balloon Text"/>
    <w:basedOn w:val="Normal"/>
    <w:link w:val="BalloonTextChar"/>
    <w:uiPriority w:val="99"/>
    <w:semiHidden/>
    <w:unhideWhenUsed/>
    <w:rsid w:val="007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A65B19B02D4C8C9C39B50E2B02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F258-1221-4884-A31D-E1465ED5B0FA}"/>
      </w:docPartPr>
      <w:docPartBody>
        <w:p w:rsidR="00000000" w:rsidRDefault="00FB4A5C" w:rsidP="00FB4A5C">
          <w:pPr>
            <w:pStyle w:val="D5A65B19B02D4C8C9C39B50E2B0222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5960"/>
    <w:rsid w:val="00107AF8"/>
    <w:rsid w:val="001826E4"/>
    <w:rsid w:val="00595960"/>
    <w:rsid w:val="0093713F"/>
    <w:rsid w:val="00BB301B"/>
    <w:rsid w:val="00E75673"/>
    <w:rsid w:val="00FB4A5C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C6F3881CF4878A555E08BDEAF8D40">
    <w:name w:val="AC4C6F3881CF4878A555E08BDEAF8D40"/>
    <w:rsid w:val="00595960"/>
  </w:style>
  <w:style w:type="paragraph" w:customStyle="1" w:styleId="09702C6DA90C4EA884F007D31D25FBCB">
    <w:name w:val="09702C6DA90C4EA884F007D31D25FBCB"/>
    <w:rsid w:val="0093713F"/>
  </w:style>
  <w:style w:type="paragraph" w:customStyle="1" w:styleId="91E01F69B1F34FCF9058F58E32664170">
    <w:name w:val="91E01F69B1F34FCF9058F58E32664170"/>
    <w:rsid w:val="0093713F"/>
  </w:style>
  <w:style w:type="paragraph" w:customStyle="1" w:styleId="3F711BB4C62041E2BEA0D2964E6BE6A9">
    <w:name w:val="3F711BB4C62041E2BEA0D2964E6BE6A9"/>
    <w:rsid w:val="0093713F"/>
  </w:style>
  <w:style w:type="paragraph" w:customStyle="1" w:styleId="D5A65B19B02D4C8C9C39B50E2B02229E">
    <w:name w:val="D5A65B19B02D4C8C9C39B50E2B02229E"/>
    <w:rsid w:val="00FB4A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51E3-3378-4EBB-87FD-10072E76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</vt:lpstr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</dc:title>
  <dc:creator>user</dc:creator>
  <cp:lastModifiedBy>user</cp:lastModifiedBy>
  <cp:revision>60</cp:revision>
  <cp:lastPrinted>2021-12-27T21:13:00Z</cp:lastPrinted>
  <dcterms:created xsi:type="dcterms:W3CDTF">2021-12-27T20:03:00Z</dcterms:created>
  <dcterms:modified xsi:type="dcterms:W3CDTF">2022-01-01T15:55:00Z</dcterms:modified>
</cp:coreProperties>
</file>